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46" w:rsidRPr="00212F46" w:rsidRDefault="005455C8" w:rsidP="00212F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212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12F46" w:rsidRPr="00212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212F46" w:rsidRPr="00212F46" w:rsidRDefault="00212F46" w:rsidP="00212F4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МУНИЦИПАЛЬНОГО </w:t>
      </w:r>
    </w:p>
    <w:p w:rsidR="00212F46" w:rsidRPr="00212F46" w:rsidRDefault="00212F46" w:rsidP="00212F4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ОБРАЗОВАНИЯ</w:t>
      </w:r>
    </w:p>
    <w:p w:rsidR="00212F46" w:rsidRPr="00212F46" w:rsidRDefault="00212F46" w:rsidP="00212F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ЛЕНИНСКИЙ    СЕЛЬСОВЕТ</w:t>
      </w:r>
    </w:p>
    <w:p w:rsidR="00212F46" w:rsidRPr="00212F46" w:rsidRDefault="00212F46" w:rsidP="00212F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ПЕРВОМАЙСКОГО РАЙОНА</w:t>
      </w:r>
    </w:p>
    <w:p w:rsidR="00212F46" w:rsidRPr="00212F46" w:rsidRDefault="00212F46" w:rsidP="00212F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ОРЕНБУРГСКОЙ ОБЛАСТИ</w:t>
      </w:r>
    </w:p>
    <w:p w:rsidR="00212F46" w:rsidRPr="00212F46" w:rsidRDefault="00212F46" w:rsidP="00212F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2F46" w:rsidRPr="00212F46" w:rsidRDefault="00212F46" w:rsidP="00212F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2F46" w:rsidRPr="00212F46" w:rsidRDefault="00212F46" w:rsidP="00212F46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ПОСТАНОВЛЕНИЕ</w:t>
      </w:r>
    </w:p>
    <w:p w:rsidR="00212F46" w:rsidRPr="00212F46" w:rsidRDefault="00212F46" w:rsidP="00212F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2F46" w:rsidRPr="00212F46" w:rsidRDefault="00240C70" w:rsidP="00212F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09.08</w:t>
      </w:r>
      <w:r w:rsidR="0020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22  №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а</w:t>
      </w:r>
      <w:r w:rsidR="0020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212F46" w:rsidRPr="00212F4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</w:p>
    <w:p w:rsidR="002F4715" w:rsidRDefault="002F4715" w:rsidP="0021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5C8" w:rsidRPr="002F4715" w:rsidRDefault="005455C8" w:rsidP="002F4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5C8" w:rsidRPr="00465898" w:rsidRDefault="005455C8" w:rsidP="00212F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и публичных слушаний по 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у</w:t>
      </w:r>
      <w:r w:rsidRPr="005455C8">
        <w:rPr>
          <w:rFonts w:ascii="Times New Roman" w:hAnsi="Times New Roman" w:cs="Times New Roman"/>
          <w:color w:val="000000"/>
          <w:sz w:val="28"/>
          <w:szCs w:val="28"/>
        </w:rPr>
        <w:t xml:space="preserve"> решения Совета депутатов муниципального образования </w:t>
      </w:r>
      <w:r w:rsidR="00212F46">
        <w:rPr>
          <w:rFonts w:ascii="Times New Roman" w:hAnsi="Times New Roman" w:cs="Times New Roman"/>
          <w:color w:val="000000"/>
          <w:sz w:val="28"/>
          <w:szCs w:val="28"/>
        </w:rPr>
        <w:t xml:space="preserve"> Ленинский</w:t>
      </w:r>
      <w:r w:rsidR="008247C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455C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="00D034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5C8">
        <w:rPr>
          <w:rFonts w:ascii="Times New Roman" w:hAnsi="Times New Roman" w:cs="Times New Roman"/>
          <w:sz w:val="28"/>
          <w:szCs w:val="28"/>
        </w:rPr>
        <w:t xml:space="preserve"> «</w:t>
      </w:r>
      <w:r w:rsidR="00465898" w:rsidRPr="004658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депутатов муниципального образования Ленинский сельсовет Первомайского района Оренбургской области от 31.05.2019 № 166 «Об утверждении правил благоустройства территории муниципального образования Ленинский сельсовет Первомайского района Оренбургской области»</w:t>
      </w:r>
    </w:p>
    <w:p w:rsidR="002F4715" w:rsidRPr="002F4715" w:rsidRDefault="002F4715" w:rsidP="002F4715">
      <w:pPr>
        <w:spacing w:after="0" w:line="240" w:lineRule="auto"/>
        <w:ind w:right="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8247C0" w:rsidRDefault="00A370DF" w:rsidP="00D1414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247C0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</w:t>
      </w:r>
      <w:r w:rsidR="002F4715" w:rsidRPr="008247C0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</w:t>
      </w:r>
      <w:r w:rsidR="00DD58D7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Федерации",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Уставом муниципального образования </w:t>
      </w:r>
      <w:r w:rsidR="00212F46">
        <w:rPr>
          <w:rFonts w:ascii="Times New Roman" w:hAnsi="Times New Roman" w:cs="Times New Roman"/>
          <w:sz w:val="28"/>
          <w:szCs w:val="28"/>
          <w:lang w:eastAsia="ru-RU"/>
        </w:rPr>
        <w:t>Ленинский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Первомайского района Оренбургской области,</w:t>
      </w:r>
      <w:r w:rsidRPr="008247C0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о </w:t>
      </w:r>
      <w:r w:rsidRPr="008247C0">
        <w:rPr>
          <w:rFonts w:ascii="Times New Roman" w:hAnsi="Times New Roman" w:cs="Times New Roman"/>
          <w:sz w:val="28"/>
          <w:szCs w:val="28"/>
        </w:rPr>
        <w:t>порядке организации и проведения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публичных слушаний в муниципальном образовании </w:t>
      </w:r>
      <w:r w:rsidR="00212F46">
        <w:rPr>
          <w:rFonts w:ascii="Times New Roman" w:hAnsi="Times New Roman" w:cs="Times New Roman"/>
          <w:sz w:val="28"/>
          <w:szCs w:val="28"/>
        </w:rPr>
        <w:t>Ленинский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5BB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ешением Совета депутатов муниципального образования </w:t>
      </w:r>
      <w:r w:rsidR="009E18A2">
        <w:rPr>
          <w:rFonts w:ascii="Times New Roman" w:hAnsi="Times New Roman" w:cs="Times New Roman"/>
          <w:sz w:val="28"/>
          <w:szCs w:val="28"/>
          <w:lang w:eastAsia="ru-RU"/>
        </w:rPr>
        <w:t>Ленинский</w:t>
      </w:r>
      <w:r w:rsidR="00DD58D7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Первомайского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ренбургской области </w:t>
      </w:r>
      <w:r w:rsidR="009D6E88">
        <w:rPr>
          <w:rFonts w:ascii="Times New Roman" w:hAnsi="Times New Roman" w:cs="Times New Roman"/>
          <w:sz w:val="28"/>
          <w:szCs w:val="28"/>
        </w:rPr>
        <w:t>от 19.12.2019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№ </w:t>
      </w:r>
      <w:r w:rsidR="009D6E88">
        <w:rPr>
          <w:rFonts w:ascii="Times New Roman" w:hAnsi="Times New Roman" w:cs="Times New Roman"/>
          <w:sz w:val="28"/>
          <w:szCs w:val="28"/>
        </w:rPr>
        <w:t>191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8247C0" w:rsidRPr="00465898" w:rsidRDefault="002F4715" w:rsidP="00D1414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B50D5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Назначить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публичные слушания </w:t>
      </w:r>
      <w:r w:rsidR="0043409A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29673F" w:rsidRPr="008247C0">
        <w:rPr>
          <w:rFonts w:ascii="Times New Roman" w:hAnsi="Times New Roman" w:cs="Times New Roman"/>
          <w:sz w:val="28"/>
          <w:szCs w:val="28"/>
          <w:lang w:eastAsia="ru-RU"/>
        </w:rPr>
        <w:t>проекту</w:t>
      </w:r>
      <w:r w:rsidR="0029673F"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B50D5C" w:rsidRPr="008247C0">
        <w:rPr>
          <w:rFonts w:ascii="Times New Roman" w:hAnsi="Times New Roman" w:cs="Times New Roman"/>
          <w:sz w:val="28"/>
          <w:szCs w:val="28"/>
        </w:rPr>
        <w:t xml:space="preserve">решения Совета депутатов муниципального образования </w:t>
      </w:r>
      <w:r w:rsidR="009E18A2">
        <w:rPr>
          <w:rFonts w:ascii="Times New Roman" w:hAnsi="Times New Roman" w:cs="Times New Roman"/>
          <w:sz w:val="28"/>
          <w:szCs w:val="28"/>
        </w:rPr>
        <w:t xml:space="preserve">Ленинский сельсовет </w:t>
      </w:r>
      <w:r w:rsidR="008247C0" w:rsidRPr="008247C0">
        <w:rPr>
          <w:rFonts w:ascii="Times New Roman" w:hAnsi="Times New Roman" w:cs="Times New Roman"/>
          <w:sz w:val="28"/>
          <w:szCs w:val="28"/>
        </w:rPr>
        <w:t>«</w:t>
      </w:r>
      <w:r w:rsidR="00465898" w:rsidRPr="004658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депутатов муниципального образования Ленинский сельсовет Первомайского района Оренбургской области от 31.05.2019 № 166 «Об утверждении правил благоустройства территории муниципального образования Ленинский сельсовет Первомайск</w:t>
      </w:r>
      <w:r w:rsidR="0046589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Оренбургской области</w:t>
      </w:r>
      <w:r w:rsidR="008247C0" w:rsidRPr="008247C0">
        <w:rPr>
          <w:rFonts w:ascii="Times New Roman" w:hAnsi="Times New Roman" w:cs="Times New Roman"/>
          <w:sz w:val="28"/>
          <w:szCs w:val="28"/>
        </w:rPr>
        <w:t>»</w:t>
      </w:r>
      <w:r w:rsidR="00B50D5C" w:rsidRPr="008247C0">
        <w:rPr>
          <w:rFonts w:ascii="Times New Roman" w:hAnsi="Times New Roman" w:cs="Times New Roman"/>
          <w:sz w:val="28"/>
          <w:szCs w:val="28"/>
        </w:rPr>
        <w:t xml:space="preserve"> на </w:t>
      </w:r>
      <w:r w:rsidR="00240C70">
        <w:rPr>
          <w:rFonts w:ascii="Times New Roman" w:hAnsi="Times New Roman" w:cs="Times New Roman"/>
          <w:sz w:val="28"/>
          <w:szCs w:val="28"/>
        </w:rPr>
        <w:t>15 сентября</w:t>
      </w:r>
      <w:r w:rsidR="002B0A2A">
        <w:rPr>
          <w:rFonts w:ascii="Times New Roman" w:hAnsi="Times New Roman" w:cs="Times New Roman"/>
          <w:sz w:val="28"/>
          <w:szCs w:val="28"/>
        </w:rPr>
        <w:t xml:space="preserve"> 2022</w:t>
      </w:r>
      <w:r w:rsidR="00B50D5C" w:rsidRPr="008247C0">
        <w:rPr>
          <w:rFonts w:ascii="Times New Roman" w:hAnsi="Times New Roman" w:cs="Times New Roman"/>
          <w:sz w:val="28"/>
          <w:szCs w:val="28"/>
        </w:rPr>
        <w:t xml:space="preserve"> года   на 18 часов 00 минут (время местное).</w:t>
      </w:r>
      <w:proofErr w:type="gramEnd"/>
    </w:p>
    <w:p w:rsidR="00B50D5C" w:rsidRPr="008247C0" w:rsidRDefault="00B50D5C" w:rsidP="00D1414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</w:rPr>
        <w:t xml:space="preserve">2.    Определить  место  проведения   публичных    слушаний  -    здание </w:t>
      </w:r>
      <w:r w:rsidR="009E18A2">
        <w:rPr>
          <w:rFonts w:ascii="Times New Roman" w:hAnsi="Times New Roman" w:cs="Times New Roman"/>
          <w:sz w:val="28"/>
          <w:szCs w:val="28"/>
        </w:rPr>
        <w:t>администрации Ленинского сельсовета</w:t>
      </w:r>
      <w:r w:rsidR="00856B74" w:rsidRPr="008247C0">
        <w:rPr>
          <w:rFonts w:ascii="Times New Roman" w:hAnsi="Times New Roman" w:cs="Times New Roman"/>
          <w:sz w:val="28"/>
          <w:szCs w:val="28"/>
        </w:rPr>
        <w:t>, расположенного по адресу:</w:t>
      </w:r>
      <w:r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9E18A2">
        <w:rPr>
          <w:rFonts w:ascii="Times New Roman" w:hAnsi="Times New Roman" w:cs="Times New Roman"/>
          <w:sz w:val="28"/>
          <w:szCs w:val="28"/>
        </w:rPr>
        <w:t>п. Ленинский</w:t>
      </w:r>
      <w:r w:rsidRPr="008247C0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Pr="008247C0">
        <w:rPr>
          <w:rFonts w:ascii="Times New Roman" w:hAnsi="Times New Roman" w:cs="Times New Roman"/>
          <w:sz w:val="28"/>
          <w:szCs w:val="28"/>
        </w:rPr>
        <w:t>.</w:t>
      </w:r>
      <w:r w:rsidR="009E18A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E18A2">
        <w:rPr>
          <w:rFonts w:ascii="Times New Roman" w:hAnsi="Times New Roman" w:cs="Times New Roman"/>
          <w:sz w:val="28"/>
          <w:szCs w:val="28"/>
        </w:rPr>
        <w:t>олодежная,д.12а</w:t>
      </w:r>
      <w:r w:rsidRPr="008247C0">
        <w:rPr>
          <w:rFonts w:ascii="Times New Roman" w:hAnsi="Times New Roman" w:cs="Times New Roman"/>
          <w:sz w:val="28"/>
          <w:szCs w:val="28"/>
        </w:rPr>
        <w:t>.</w:t>
      </w:r>
    </w:p>
    <w:p w:rsidR="002F4715" w:rsidRPr="008247C0" w:rsidRDefault="00FA3B79" w:rsidP="00D1414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 Образовать комиссию по организации и проведению публичных слушаний по вопросу рассмотрения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Pr="008247C0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</w:t>
      </w:r>
      <w:r w:rsidR="009E18A2">
        <w:rPr>
          <w:rFonts w:ascii="Times New Roman" w:hAnsi="Times New Roman" w:cs="Times New Roman"/>
          <w:sz w:val="28"/>
          <w:szCs w:val="28"/>
        </w:rPr>
        <w:t>Ленинский</w:t>
      </w:r>
      <w:r w:rsidRPr="008247C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«</w:t>
      </w:r>
      <w:r w:rsidR="00D14141" w:rsidRPr="0046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D14141" w:rsidRPr="004658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шение Совета депутатов муниципального образования Ленинский сельсовет Первомайского района Оренбургской области от 31.05.2019 № 166 «Об утверждении правил благоустройства территории муниципального образования Ленинский сельсовет Первомайск</w:t>
      </w:r>
      <w:r w:rsidR="00D1414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Оренбургской области</w:t>
      </w:r>
      <w:proofErr w:type="gramStart"/>
      <w:r w:rsidR="008247C0" w:rsidRPr="008247C0">
        <w:rPr>
          <w:rFonts w:ascii="Times New Roman" w:hAnsi="Times New Roman" w:cs="Times New Roman"/>
          <w:sz w:val="28"/>
          <w:szCs w:val="28"/>
        </w:rPr>
        <w:t>»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далее – Комиссия)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в составе согласно Приложения к настоящему постановлению.</w:t>
      </w:r>
    </w:p>
    <w:p w:rsidR="002F4715" w:rsidRPr="008247C0" w:rsidRDefault="00FA3B79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 Комиссии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в установленные действующим законодательством сроки:</w:t>
      </w:r>
    </w:p>
    <w:p w:rsidR="002F4715" w:rsidRPr="008247C0" w:rsidRDefault="00FA3B79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1 обеспечить размещение на официальном сайте </w:t>
      </w:r>
      <w:r w:rsidR="00E857A4" w:rsidRPr="008247C0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E857A4" w:rsidRPr="008247C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18A2">
        <w:rPr>
          <w:rFonts w:ascii="Times New Roman" w:hAnsi="Times New Roman" w:cs="Times New Roman"/>
          <w:sz w:val="28"/>
          <w:szCs w:val="28"/>
          <w:lang w:eastAsia="ru-RU"/>
        </w:rPr>
        <w:t>Ленинский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D457FD">
        <w:rPr>
          <w:rFonts w:ascii="Times New Roman" w:hAnsi="Times New Roman" w:cs="Times New Roman"/>
          <w:sz w:val="28"/>
          <w:szCs w:val="28"/>
          <w:lang w:eastAsia="ru-RU"/>
        </w:rPr>
        <w:t>http://</w:t>
      </w:r>
      <w:r w:rsidR="009E18A2">
        <w:rPr>
          <w:rFonts w:ascii="Times New Roman" w:hAnsi="Times New Roman" w:cs="Times New Roman"/>
          <w:sz w:val="28"/>
          <w:szCs w:val="28"/>
          <w:lang w:eastAsia="ru-RU"/>
        </w:rPr>
        <w:t>ленинский</w:t>
      </w:r>
      <w:proofErr w:type="gramStart"/>
      <w:r w:rsidRPr="00D457FD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D457FD">
        <w:rPr>
          <w:rFonts w:ascii="Times New Roman" w:hAnsi="Times New Roman" w:cs="Times New Roman"/>
          <w:sz w:val="28"/>
          <w:szCs w:val="28"/>
          <w:lang w:eastAsia="ru-RU"/>
        </w:rPr>
        <w:t>ервомайский-район.рф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Pr="008247C0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</w:t>
      </w:r>
      <w:r w:rsidR="009E18A2">
        <w:rPr>
          <w:rFonts w:ascii="Times New Roman" w:hAnsi="Times New Roman" w:cs="Times New Roman"/>
          <w:sz w:val="28"/>
          <w:szCs w:val="28"/>
        </w:rPr>
        <w:t xml:space="preserve">Ленинский сельсовет </w:t>
      </w:r>
      <w:r w:rsidR="008247C0" w:rsidRPr="008247C0">
        <w:rPr>
          <w:rFonts w:ascii="Times New Roman" w:hAnsi="Times New Roman" w:cs="Times New Roman"/>
          <w:sz w:val="28"/>
          <w:szCs w:val="28"/>
        </w:rPr>
        <w:t>«Об утверждении правил благоустройства территории муници</w:t>
      </w:r>
      <w:r w:rsidR="009E18A2">
        <w:rPr>
          <w:rFonts w:ascii="Times New Roman" w:hAnsi="Times New Roman" w:cs="Times New Roman"/>
          <w:sz w:val="28"/>
          <w:szCs w:val="28"/>
        </w:rPr>
        <w:t>пального образования Ленинский</w:t>
      </w:r>
      <w:r w:rsidR="008247C0" w:rsidRPr="008247C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F4715" w:rsidRPr="008247C0" w:rsidRDefault="00B671B9" w:rsidP="008247C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FA3B79"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2 обеспечить 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прием и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регистрацию поступивших пре</w:t>
      </w:r>
      <w:r w:rsidR="00FA3B79" w:rsidRPr="008247C0">
        <w:rPr>
          <w:rFonts w:ascii="Times New Roman" w:hAnsi="Times New Roman" w:cs="Times New Roman"/>
          <w:sz w:val="28"/>
          <w:szCs w:val="28"/>
          <w:lang w:eastAsia="ru-RU"/>
        </w:rPr>
        <w:t>дложений и замечаний по проекту</w:t>
      </w:r>
      <w:r w:rsidR="00FA3B79" w:rsidRPr="008247C0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</w:t>
      </w:r>
      <w:r w:rsidR="009E18A2">
        <w:rPr>
          <w:rFonts w:ascii="Times New Roman" w:hAnsi="Times New Roman" w:cs="Times New Roman"/>
          <w:sz w:val="28"/>
          <w:szCs w:val="28"/>
        </w:rPr>
        <w:t xml:space="preserve">Ленинский сельсовет </w:t>
      </w:r>
      <w:r w:rsidR="008247C0" w:rsidRPr="008247C0">
        <w:rPr>
          <w:rFonts w:ascii="Times New Roman" w:hAnsi="Times New Roman" w:cs="Times New Roman"/>
          <w:sz w:val="28"/>
          <w:szCs w:val="28"/>
        </w:rPr>
        <w:t>«</w:t>
      </w:r>
      <w:r w:rsidR="00D14141" w:rsidRPr="004658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депутатов муниципального образования Ленинский сельсовет Первомайского района Оренбургской области от 31.05.2019 № 166 «Об утверждении правил благоустройства территории муниципального образования Ленинский сельсовет Первомайск</w:t>
      </w:r>
      <w:r w:rsidR="00D1414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Оренбургской области</w:t>
      </w:r>
      <w:r w:rsidR="008247C0" w:rsidRPr="008247C0">
        <w:rPr>
          <w:rFonts w:ascii="Times New Roman" w:hAnsi="Times New Roman" w:cs="Times New Roman"/>
          <w:sz w:val="28"/>
          <w:szCs w:val="28"/>
        </w:rPr>
        <w:t>»</w:t>
      </w:r>
      <w:r w:rsidRPr="008247C0">
        <w:rPr>
          <w:rFonts w:ascii="Times New Roman" w:hAnsi="Times New Roman" w:cs="Times New Roman"/>
          <w:sz w:val="28"/>
          <w:szCs w:val="28"/>
        </w:rPr>
        <w:t xml:space="preserve"> в</w:t>
      </w:r>
      <w:r w:rsidR="002C3E6C"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Pr="008247C0">
        <w:rPr>
          <w:rFonts w:ascii="Times New Roman" w:hAnsi="Times New Roman" w:cs="Times New Roman"/>
          <w:sz w:val="28"/>
          <w:szCs w:val="28"/>
        </w:rPr>
        <w:t xml:space="preserve">здании администрации </w:t>
      </w:r>
      <w:r w:rsidR="00B17B91" w:rsidRPr="008247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9E18A2">
        <w:rPr>
          <w:rFonts w:ascii="Times New Roman" w:hAnsi="Times New Roman" w:cs="Times New Roman"/>
          <w:sz w:val="28"/>
          <w:szCs w:val="28"/>
        </w:rPr>
        <w:t>Ленинский</w:t>
      </w:r>
      <w:r w:rsidRPr="008247C0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B17B91" w:rsidRPr="008247C0">
        <w:rPr>
          <w:rFonts w:ascii="Times New Roman" w:hAnsi="Times New Roman" w:cs="Times New Roman"/>
          <w:sz w:val="28"/>
          <w:szCs w:val="28"/>
        </w:rPr>
        <w:t>о</w:t>
      </w:r>
      <w:r w:rsidR="009E18A2">
        <w:rPr>
          <w:rFonts w:ascii="Times New Roman" w:hAnsi="Times New Roman" w:cs="Times New Roman"/>
          <w:sz w:val="28"/>
          <w:szCs w:val="28"/>
        </w:rPr>
        <w:t xml:space="preserve">вет, расположенном по адресу: </w:t>
      </w:r>
      <w:proofErr w:type="spellStart"/>
      <w:r w:rsidR="009E18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E18A2">
        <w:rPr>
          <w:rFonts w:ascii="Times New Roman" w:hAnsi="Times New Roman" w:cs="Times New Roman"/>
          <w:sz w:val="28"/>
          <w:szCs w:val="28"/>
        </w:rPr>
        <w:t>.Ленинский</w:t>
      </w:r>
      <w:proofErr w:type="spellEnd"/>
      <w:r w:rsidRPr="008247C0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Pr="008247C0">
        <w:rPr>
          <w:rFonts w:ascii="Times New Roman" w:hAnsi="Times New Roman" w:cs="Times New Roman"/>
          <w:sz w:val="28"/>
          <w:szCs w:val="28"/>
        </w:rPr>
        <w:t>.</w:t>
      </w:r>
      <w:r w:rsidR="009E18A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E18A2">
        <w:rPr>
          <w:rFonts w:ascii="Times New Roman" w:hAnsi="Times New Roman" w:cs="Times New Roman"/>
          <w:sz w:val="28"/>
          <w:szCs w:val="28"/>
        </w:rPr>
        <w:t>олодежная,д.12а</w:t>
      </w:r>
      <w:r w:rsidRPr="008247C0">
        <w:rPr>
          <w:rFonts w:ascii="Times New Roman" w:hAnsi="Times New Roman" w:cs="Times New Roman"/>
          <w:sz w:val="28"/>
          <w:szCs w:val="28"/>
        </w:rPr>
        <w:t xml:space="preserve">  </w:t>
      </w:r>
      <w:r w:rsidR="00240C70">
        <w:rPr>
          <w:rFonts w:ascii="Times New Roman" w:hAnsi="Times New Roman" w:cs="Times New Roman"/>
          <w:sz w:val="28"/>
          <w:szCs w:val="28"/>
          <w:lang w:eastAsia="ru-RU"/>
        </w:rPr>
        <w:t>до 14 сентября</w:t>
      </w:r>
      <w:r w:rsidR="002B0A2A">
        <w:rPr>
          <w:rFonts w:ascii="Times New Roman" w:hAnsi="Times New Roman" w:cs="Times New Roman"/>
          <w:sz w:val="28"/>
          <w:szCs w:val="28"/>
          <w:lang w:eastAsia="ru-RU"/>
        </w:rPr>
        <w:t xml:space="preserve"> 2022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года включительно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F4715" w:rsidRPr="008247C0" w:rsidRDefault="00B17B91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457F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A3B79"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3 подготовить и обеспечить </w:t>
      </w:r>
      <w:r w:rsidR="0022321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обнародование 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в установленном порядке и размещение на официальном сайте муниципального образования </w:t>
      </w:r>
      <w:r w:rsidR="00705290">
        <w:rPr>
          <w:rFonts w:ascii="Times New Roman" w:hAnsi="Times New Roman" w:cs="Times New Roman"/>
          <w:sz w:val="28"/>
          <w:szCs w:val="28"/>
          <w:lang w:eastAsia="ru-RU"/>
        </w:rPr>
        <w:t>Ленинский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http://</w:t>
      </w:r>
      <w:r w:rsidR="00705290">
        <w:rPr>
          <w:rFonts w:ascii="Times New Roman" w:hAnsi="Times New Roman" w:cs="Times New Roman"/>
          <w:sz w:val="28"/>
          <w:szCs w:val="28"/>
          <w:lang w:eastAsia="ru-RU"/>
        </w:rPr>
        <w:t>ленинский</w:t>
      </w:r>
      <w:proofErr w:type="gramStart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ервомайский-район.рф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.</w:t>
      </w:r>
    </w:p>
    <w:p w:rsidR="00866D46" w:rsidRPr="008247C0" w:rsidRDefault="00866D46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5.</w:t>
      </w:r>
      <w:r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ить </w:t>
      </w:r>
      <w:proofErr w:type="gramStart"/>
      <w:r w:rsidRPr="008247C0">
        <w:rPr>
          <w:rFonts w:ascii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за подготовку и проведение публичных слушаний заместителя главы муници</w:t>
      </w:r>
      <w:r w:rsidR="00705290">
        <w:rPr>
          <w:rFonts w:ascii="Times New Roman" w:hAnsi="Times New Roman" w:cs="Times New Roman"/>
          <w:sz w:val="28"/>
          <w:szCs w:val="28"/>
          <w:lang w:eastAsia="ru-RU"/>
        </w:rPr>
        <w:t xml:space="preserve">пального образования Ленинский сельсовет </w:t>
      </w:r>
      <w:proofErr w:type="spellStart"/>
      <w:r w:rsidR="00705290">
        <w:rPr>
          <w:rFonts w:ascii="Times New Roman" w:hAnsi="Times New Roman" w:cs="Times New Roman"/>
          <w:sz w:val="28"/>
          <w:szCs w:val="28"/>
          <w:lang w:eastAsia="ru-RU"/>
        </w:rPr>
        <w:t>С.Г.Крятову</w:t>
      </w:r>
      <w:proofErr w:type="spellEnd"/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4715" w:rsidRPr="008247C0" w:rsidRDefault="00B17B91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66D46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457F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66D46" w:rsidRPr="008247C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. Н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астоящее постановление вступает </w:t>
      </w:r>
      <w:r w:rsidR="00223219" w:rsidRPr="008247C0">
        <w:rPr>
          <w:rFonts w:ascii="Times New Roman" w:eastAsia="Calibri" w:hAnsi="Times New Roman" w:cs="Times New Roman"/>
          <w:sz w:val="28"/>
          <w:szCs w:val="28"/>
        </w:rPr>
        <w:t xml:space="preserve">в силу после его </w:t>
      </w:r>
      <w:r w:rsidR="00856B74" w:rsidRPr="008247C0">
        <w:rPr>
          <w:rFonts w:ascii="Times New Roman" w:eastAsia="Calibri" w:hAnsi="Times New Roman" w:cs="Times New Roman"/>
          <w:sz w:val="28"/>
          <w:szCs w:val="28"/>
        </w:rPr>
        <w:t xml:space="preserve">подписания, </w:t>
      </w:r>
      <w:r w:rsidR="00856B74" w:rsidRPr="008247C0">
        <w:rPr>
          <w:rFonts w:ascii="Times New Roman" w:hAnsi="Times New Roman" w:cs="Times New Roman"/>
          <w:sz w:val="28"/>
          <w:szCs w:val="28"/>
        </w:rPr>
        <w:t xml:space="preserve">подлежит обнародованию в установленном порядке и размещению 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</w:t>
      </w:r>
      <w:r w:rsidR="00705290">
        <w:rPr>
          <w:rFonts w:ascii="Times New Roman" w:hAnsi="Times New Roman" w:cs="Times New Roman"/>
          <w:sz w:val="28"/>
          <w:szCs w:val="28"/>
          <w:lang w:eastAsia="ru-RU"/>
        </w:rPr>
        <w:t>Ленинский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http://</w:t>
      </w:r>
      <w:r w:rsidR="00705290">
        <w:rPr>
          <w:rFonts w:ascii="Times New Roman" w:hAnsi="Times New Roman" w:cs="Times New Roman"/>
          <w:sz w:val="28"/>
          <w:szCs w:val="28"/>
          <w:lang w:eastAsia="ru-RU"/>
        </w:rPr>
        <w:t>ленинский</w:t>
      </w:r>
      <w:proofErr w:type="gramStart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ервомайский-район.рф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4715" w:rsidRPr="008247C0" w:rsidRDefault="00223219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57F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6D46" w:rsidRPr="008247C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2F4715" w:rsidRPr="008247C0" w:rsidRDefault="002F4715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22D2" w:rsidRPr="008247C0" w:rsidRDefault="006E22D2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3219" w:rsidRPr="00223219" w:rsidRDefault="00223219" w:rsidP="002232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219"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</w:t>
      </w:r>
    </w:p>
    <w:p w:rsidR="00223219" w:rsidRPr="00223219" w:rsidRDefault="00705290" w:rsidP="002232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</w:t>
      </w:r>
      <w:r w:rsidR="00223219" w:rsidRPr="00223219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</w:t>
      </w:r>
      <w:r w:rsidR="00856B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17B91">
        <w:rPr>
          <w:rFonts w:ascii="Times New Roman" w:hAnsi="Times New Roman" w:cs="Times New Roman"/>
          <w:sz w:val="28"/>
          <w:szCs w:val="28"/>
        </w:rPr>
        <w:t xml:space="preserve"> </w:t>
      </w:r>
      <w:r w:rsidR="00856B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Варламов</w:t>
      </w:r>
      <w:proofErr w:type="spellEnd"/>
      <w:r w:rsidR="00223219" w:rsidRPr="00223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219" w:rsidRPr="00223219" w:rsidRDefault="00223219" w:rsidP="00223219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3219" w:rsidRPr="00223219" w:rsidRDefault="00223219" w:rsidP="0022321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19" w:rsidRDefault="00223219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898" w:rsidRDefault="00465898" w:rsidP="004658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141" w:rsidRDefault="00D14141" w:rsidP="004658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4F3E58" w:rsidRDefault="002F4715" w:rsidP="00B17B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</w:p>
    <w:p w:rsidR="002F4715" w:rsidRPr="002F4715" w:rsidRDefault="004F3E58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 образования</w:t>
      </w:r>
    </w:p>
    <w:p w:rsidR="002F4715" w:rsidRDefault="00705290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ий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B17B91" w:rsidRDefault="00B17B91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ого района</w:t>
      </w:r>
    </w:p>
    <w:p w:rsidR="00B17B91" w:rsidRPr="002F4715" w:rsidRDefault="00B17B91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 области</w:t>
      </w:r>
    </w:p>
    <w:p w:rsidR="002F4715" w:rsidRPr="004F3E58" w:rsidRDefault="00240C70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8</w:t>
      </w:r>
      <w:r w:rsidR="002B0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</w:t>
      </w:r>
      <w:r w:rsid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а</w:t>
      </w:r>
      <w:bookmarkStart w:id="0" w:name="_GoBack"/>
      <w:bookmarkEnd w:id="0"/>
      <w:r w:rsidR="002F4715" w:rsidRP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F4715" w:rsidRPr="002F4715" w:rsidRDefault="002F4715" w:rsidP="004F3E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</w:p>
    <w:p w:rsidR="002F4715" w:rsidRPr="008247C0" w:rsidRDefault="00856B74" w:rsidP="008247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рганизации и проведению публичных слушаний по вопросу </w:t>
      </w:r>
      <w:proofErr w:type="gramStart"/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решения Совета депутатов муниципального образова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5290">
        <w:rPr>
          <w:rFonts w:ascii="Times New Roman" w:hAnsi="Times New Roman"/>
          <w:color w:val="000000"/>
          <w:sz w:val="28"/>
          <w:szCs w:val="28"/>
        </w:rPr>
        <w:t>Ленинский</w:t>
      </w:r>
      <w:r w:rsidR="008247C0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8247C0" w:rsidRPr="005455C8">
        <w:rPr>
          <w:rFonts w:ascii="Times New Roman" w:hAnsi="Times New Roman" w:cs="Times New Roman"/>
          <w:sz w:val="28"/>
          <w:szCs w:val="28"/>
        </w:rPr>
        <w:t xml:space="preserve"> «</w:t>
      </w:r>
      <w:r w:rsidR="00D14141" w:rsidRPr="004658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депутатов муниципального образования Ленинский сельсовет Первомайского района Оренбургской области от 31.05.2019 № 166 «Об утверждении правил благоустройства территории муниципального образования Ленинский сельсовет Первомайск</w:t>
      </w:r>
      <w:r w:rsidR="00D1414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Оренбургской области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</w:p>
    <w:p w:rsidR="002F4715" w:rsidRDefault="00705290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ламов И.А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глава муниципального образования</w:t>
      </w:r>
    </w:p>
    <w:p w:rsidR="004F3E58" w:rsidRPr="002F4715" w:rsidRDefault="004F3E58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 комиссии:</w:t>
      </w:r>
    </w:p>
    <w:p w:rsidR="002F4715" w:rsidRDefault="00705290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я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Г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меститель главы 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ий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4F3E58" w:rsidRPr="002F4715" w:rsidRDefault="004F3E58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:</w:t>
      </w:r>
    </w:p>
    <w:p w:rsidR="002F4715" w:rsidRPr="002F4715" w:rsidRDefault="00705290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рбакова О.В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й работни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гласованию)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:rsidR="004F3E58" w:rsidRDefault="00705290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 В.М.</w:t>
      </w:r>
      <w:r w:rsid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МУП «Ленинское ЖКХ»</w:t>
      </w:r>
      <w:r w:rsidR="0079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79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79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овании)</w:t>
      </w:r>
    </w:p>
    <w:p w:rsidR="00856B74" w:rsidRDefault="00856B74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Default="00341A8A" w:rsidP="006E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цева Т.И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епутат Совета депутатов </w:t>
      </w:r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ский </w:t>
      </w:r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9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огласованию)</w:t>
      </w:r>
    </w:p>
    <w:p w:rsidR="00856B74" w:rsidRPr="002F4715" w:rsidRDefault="00856B74" w:rsidP="006E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223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4715" w:rsidRPr="002F4715" w:rsidSect="004F3E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B6427"/>
    <w:multiLevelType w:val="multilevel"/>
    <w:tmpl w:val="0FCC4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29B0"/>
    <w:rsid w:val="000C288D"/>
    <w:rsid w:val="001D354A"/>
    <w:rsid w:val="0020522B"/>
    <w:rsid w:val="00212F46"/>
    <w:rsid w:val="00223219"/>
    <w:rsid w:val="002265E4"/>
    <w:rsid w:val="00240C70"/>
    <w:rsid w:val="0029673F"/>
    <w:rsid w:val="002B0A2A"/>
    <w:rsid w:val="002C3E6C"/>
    <w:rsid w:val="002F4715"/>
    <w:rsid w:val="00315A2C"/>
    <w:rsid w:val="00341A8A"/>
    <w:rsid w:val="003C5CE9"/>
    <w:rsid w:val="0043409A"/>
    <w:rsid w:val="00465898"/>
    <w:rsid w:val="004F3E58"/>
    <w:rsid w:val="00517739"/>
    <w:rsid w:val="005455C8"/>
    <w:rsid w:val="0059245F"/>
    <w:rsid w:val="00607F34"/>
    <w:rsid w:val="006E22D2"/>
    <w:rsid w:val="006E2C27"/>
    <w:rsid w:val="00705290"/>
    <w:rsid w:val="007904EF"/>
    <w:rsid w:val="007D29B0"/>
    <w:rsid w:val="00805BBC"/>
    <w:rsid w:val="008247C0"/>
    <w:rsid w:val="00856B74"/>
    <w:rsid w:val="00866D46"/>
    <w:rsid w:val="009C6394"/>
    <w:rsid w:val="009D6E88"/>
    <w:rsid w:val="009E18A2"/>
    <w:rsid w:val="00A370DF"/>
    <w:rsid w:val="00B17B91"/>
    <w:rsid w:val="00B50D5C"/>
    <w:rsid w:val="00B671B9"/>
    <w:rsid w:val="00B70AD8"/>
    <w:rsid w:val="00B732F9"/>
    <w:rsid w:val="00C23B00"/>
    <w:rsid w:val="00C6243F"/>
    <w:rsid w:val="00D034D3"/>
    <w:rsid w:val="00D14141"/>
    <w:rsid w:val="00D457FD"/>
    <w:rsid w:val="00DD58D7"/>
    <w:rsid w:val="00E47955"/>
    <w:rsid w:val="00E857A4"/>
    <w:rsid w:val="00EA0FF9"/>
    <w:rsid w:val="00EC3F90"/>
    <w:rsid w:val="00FA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1"/>
    <w:basedOn w:val="a"/>
    <w:rsid w:val="007D29B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30">
    <w:name w:val="30"/>
    <w:basedOn w:val="a0"/>
    <w:rsid w:val="007D29B0"/>
  </w:style>
  <w:style w:type="character" w:customStyle="1" w:styleId="a3">
    <w:name w:val="a"/>
    <w:basedOn w:val="a0"/>
    <w:rsid w:val="007D29B0"/>
  </w:style>
  <w:style w:type="character" w:customStyle="1" w:styleId="4">
    <w:name w:val="4"/>
    <w:basedOn w:val="a0"/>
    <w:rsid w:val="007D29B0"/>
  </w:style>
  <w:style w:type="character" w:customStyle="1" w:styleId="41">
    <w:name w:val="41"/>
    <w:basedOn w:val="a0"/>
    <w:rsid w:val="007D29B0"/>
  </w:style>
  <w:style w:type="character" w:styleId="a4">
    <w:name w:val="Hyperlink"/>
    <w:basedOn w:val="a0"/>
    <w:uiPriority w:val="99"/>
    <w:unhideWhenUsed/>
    <w:rsid w:val="00E47955"/>
    <w:rPr>
      <w:strike w:val="0"/>
      <w:dstrike w:val="0"/>
      <w:color w:val="0066CC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E4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955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2F4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3409A"/>
    <w:pPr>
      <w:ind w:left="720"/>
      <w:contextualSpacing/>
    </w:pPr>
  </w:style>
  <w:style w:type="paragraph" w:styleId="a9">
    <w:name w:val="No Spacing"/>
    <w:uiPriority w:val="1"/>
    <w:qFormat/>
    <w:rsid w:val="00866D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13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11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2310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581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6692">
                              <w:marLeft w:val="0"/>
                              <w:marRight w:val="5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0538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3367"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3EBA-E076-479E-8629-BAD4B4BC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1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Зам главы</cp:lastModifiedBy>
  <cp:revision>31</cp:revision>
  <cp:lastPrinted>2013-09-12T09:44:00Z</cp:lastPrinted>
  <dcterms:created xsi:type="dcterms:W3CDTF">2013-09-06T18:39:00Z</dcterms:created>
  <dcterms:modified xsi:type="dcterms:W3CDTF">2022-09-13T09:50:00Z</dcterms:modified>
</cp:coreProperties>
</file>